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4860"/>
        <w:gridCol w:w="3661"/>
      </w:tblGrid>
      <w:tr w:rsidR="0010329C" w14:paraId="45A10486" w14:textId="77777777" w:rsidTr="003E1D4E">
        <w:tc>
          <w:tcPr>
            <w:tcW w:w="1330" w:type="dxa"/>
          </w:tcPr>
          <w:p w14:paraId="3A5EE8C8" w14:textId="77777777" w:rsidR="0010329C" w:rsidRDefault="00F10E21">
            <w:bookmarkStart w:id="0" w:name="_Hlk33011764"/>
            <w:r>
              <w:rPr>
                <w:noProof/>
              </w:rPr>
              <w:drawing>
                <wp:inline distT="0" distB="0" distL="0" distR="0" wp14:anchorId="5252DF9C" wp14:editId="505935A5">
                  <wp:extent cx="670560" cy="87630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</w:tcPr>
          <w:p w14:paraId="661516F9" w14:textId="77777777" w:rsidR="0010329C" w:rsidRDefault="0010329C" w:rsidP="00E22430">
            <w:pPr>
              <w:pStyle w:val="Titolo5"/>
              <w:ind w:firstLine="0"/>
              <w:jc w:val="center"/>
              <w:rPr>
                <w:sz w:val="36"/>
              </w:rPr>
            </w:pPr>
            <w:r>
              <w:rPr>
                <w:sz w:val="36"/>
              </w:rPr>
              <w:t>Comune di Poncarale</w:t>
            </w:r>
          </w:p>
          <w:p w14:paraId="521F31E3" w14:textId="415742FF" w:rsidR="0010329C" w:rsidRDefault="0010329C" w:rsidP="00E22430">
            <w:pPr>
              <w:pStyle w:val="Titolo7"/>
              <w:jc w:val="center"/>
            </w:pPr>
            <w:r>
              <w:t>Provincia di Brescia</w:t>
            </w:r>
          </w:p>
          <w:p w14:paraId="11C9ACBB" w14:textId="77777777" w:rsidR="0010329C" w:rsidRDefault="0010329C" w:rsidP="00E22430">
            <w:pPr>
              <w:jc w:val="center"/>
              <w:rPr>
                <w:sz w:val="18"/>
              </w:rPr>
            </w:pPr>
          </w:p>
        </w:tc>
        <w:tc>
          <w:tcPr>
            <w:tcW w:w="3661" w:type="dxa"/>
          </w:tcPr>
          <w:p w14:paraId="2CFB7415" w14:textId="0494B773" w:rsidR="0010329C" w:rsidRDefault="0010329C" w:rsidP="0063214F">
            <w:pPr>
              <w:ind w:left="-236" w:firstLine="236"/>
            </w:pPr>
          </w:p>
        </w:tc>
      </w:tr>
      <w:bookmarkEnd w:id="0"/>
    </w:tbl>
    <w:p w14:paraId="4D3759AD" w14:textId="4F319587" w:rsidR="00145539" w:rsidRDefault="00145539" w:rsidP="000B2360">
      <w:pPr>
        <w:jc w:val="center"/>
        <w:rPr>
          <w:b/>
          <w:bCs/>
        </w:rPr>
      </w:pPr>
    </w:p>
    <w:p w14:paraId="56C8C65A" w14:textId="0B3E19B5" w:rsidR="00FA6F15" w:rsidRDefault="00035E59" w:rsidP="00035E59">
      <w:pPr>
        <w:ind w:right="-82"/>
        <w:rPr>
          <w:b/>
        </w:rPr>
      </w:pPr>
      <w:r>
        <w:rPr>
          <w:b/>
        </w:rPr>
        <w:t xml:space="preserve">Prot. </w:t>
      </w:r>
      <w:r w:rsidR="00B672E6">
        <w:rPr>
          <w:b/>
        </w:rPr>
        <w:t>1382</w:t>
      </w:r>
      <w:r>
        <w:rPr>
          <w:b/>
        </w:rPr>
        <w:t>/2023</w:t>
      </w:r>
    </w:p>
    <w:p w14:paraId="2CEE09F5" w14:textId="77777777" w:rsidR="00750978" w:rsidRDefault="00750978" w:rsidP="00035E59">
      <w:pPr>
        <w:ind w:right="-82"/>
        <w:rPr>
          <w:b/>
        </w:rPr>
      </w:pPr>
    </w:p>
    <w:p w14:paraId="0F0D9431" w14:textId="20FC211C" w:rsidR="00750978" w:rsidRDefault="00750978" w:rsidP="00035E59">
      <w:pPr>
        <w:ind w:right="-82"/>
        <w:rPr>
          <w:b/>
        </w:rPr>
      </w:pPr>
      <w:r>
        <w:rPr>
          <w:b/>
        </w:rPr>
        <w:t>Cat. 2 Cl. 3</w:t>
      </w:r>
    </w:p>
    <w:p w14:paraId="1CA6260B" w14:textId="77777777" w:rsidR="006021B0" w:rsidRPr="00903D96" w:rsidRDefault="006021B0" w:rsidP="00FA6F15">
      <w:pPr>
        <w:ind w:right="-82"/>
        <w:jc w:val="center"/>
        <w:rPr>
          <w:b/>
        </w:rPr>
      </w:pPr>
    </w:p>
    <w:p w14:paraId="6F6E6174" w14:textId="77777777" w:rsidR="00FA6F15" w:rsidRPr="00903D96" w:rsidRDefault="00FA6F15" w:rsidP="00FA6F15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A6F15" w14:paraId="75C93361" w14:textId="77777777" w:rsidTr="0076028D">
        <w:tc>
          <w:tcPr>
            <w:tcW w:w="9778" w:type="dxa"/>
          </w:tcPr>
          <w:p w14:paraId="6A80CACF" w14:textId="77777777" w:rsidR="00750978" w:rsidRPr="001827B7" w:rsidRDefault="00750978" w:rsidP="00750978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 w:rsidRPr="001827B7">
              <w:rPr>
                <w:b/>
                <w:bCs/>
                <w:sz w:val="32"/>
                <w:szCs w:val="32"/>
              </w:rPr>
              <w:t xml:space="preserve">AVVISO ALLA CITTADINANZA </w:t>
            </w:r>
          </w:p>
          <w:p w14:paraId="69F165CA" w14:textId="77777777" w:rsidR="00750978" w:rsidRPr="001827B7" w:rsidRDefault="00750978" w:rsidP="00750978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 w:rsidRPr="001827B7">
              <w:rPr>
                <w:b/>
                <w:bCs/>
                <w:sz w:val="32"/>
                <w:szCs w:val="32"/>
              </w:rPr>
              <w:t>SU</w:t>
            </w:r>
          </w:p>
          <w:p w14:paraId="6CDADED5" w14:textId="77777777" w:rsidR="00750978" w:rsidRPr="001827B7" w:rsidRDefault="00750978" w:rsidP="00750978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 w:rsidRPr="001827B7">
              <w:rPr>
                <w:b/>
                <w:bCs/>
                <w:sz w:val="32"/>
                <w:szCs w:val="32"/>
              </w:rPr>
              <w:t xml:space="preserve">SEDUTA CONSILIARE </w:t>
            </w:r>
          </w:p>
          <w:p w14:paraId="7B513773" w14:textId="190F80A0" w:rsidR="009B21A7" w:rsidRPr="005174BA" w:rsidRDefault="00750978" w:rsidP="00750978">
            <w:pPr>
              <w:spacing w:before="120" w:after="120"/>
              <w:jc w:val="center"/>
            </w:pPr>
            <w:r w:rsidRPr="001827B7">
              <w:rPr>
                <w:b/>
                <w:bCs/>
                <w:sz w:val="32"/>
                <w:szCs w:val="32"/>
              </w:rPr>
              <w:t xml:space="preserve">DEL </w:t>
            </w:r>
            <w:r w:rsidR="009E704B">
              <w:rPr>
                <w:b/>
                <w:bCs/>
                <w:sz w:val="32"/>
                <w:szCs w:val="32"/>
              </w:rPr>
              <w:t>24</w:t>
            </w:r>
            <w:r w:rsidRPr="001827B7">
              <w:rPr>
                <w:b/>
                <w:bCs/>
                <w:sz w:val="32"/>
                <w:szCs w:val="32"/>
              </w:rPr>
              <w:t>/</w:t>
            </w:r>
            <w:r w:rsidR="00B672E6">
              <w:rPr>
                <w:b/>
                <w:bCs/>
                <w:sz w:val="32"/>
                <w:szCs w:val="32"/>
              </w:rPr>
              <w:t>0</w:t>
            </w:r>
            <w:r w:rsidR="009E704B">
              <w:rPr>
                <w:b/>
                <w:bCs/>
                <w:sz w:val="32"/>
                <w:szCs w:val="32"/>
              </w:rPr>
              <w:t>4</w:t>
            </w:r>
            <w:r w:rsidRPr="001827B7">
              <w:rPr>
                <w:b/>
                <w:bCs/>
                <w:sz w:val="32"/>
                <w:szCs w:val="32"/>
              </w:rPr>
              <w:t>/202</w:t>
            </w:r>
            <w:r w:rsidR="00B672E6"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14:paraId="6267CBA4" w14:textId="42FC3C87" w:rsidR="009B21A7" w:rsidRDefault="009B21A7" w:rsidP="009B21A7">
      <w:pPr>
        <w:rPr>
          <w:b/>
          <w:bCs/>
        </w:rPr>
      </w:pPr>
    </w:p>
    <w:p w14:paraId="61AADABC" w14:textId="2D0E448C" w:rsidR="009B21A7" w:rsidRDefault="009B21A7" w:rsidP="009B21A7">
      <w:pPr>
        <w:rPr>
          <w:b/>
          <w:bCs/>
        </w:rPr>
      </w:pPr>
    </w:p>
    <w:p w14:paraId="17686C74" w14:textId="77777777" w:rsidR="006021B0" w:rsidRDefault="006021B0" w:rsidP="009B21A7">
      <w:pPr>
        <w:rPr>
          <w:b/>
          <w:bCs/>
        </w:rPr>
      </w:pPr>
    </w:p>
    <w:p w14:paraId="126DFBCF" w14:textId="5DC18E6F" w:rsidR="00833EC0" w:rsidRDefault="009B21A7" w:rsidP="00F106E3">
      <w:pPr>
        <w:jc w:val="both"/>
        <w:rPr>
          <w:sz w:val="32"/>
          <w:szCs w:val="32"/>
        </w:rPr>
      </w:pPr>
      <w:r w:rsidRPr="001827B7">
        <w:rPr>
          <w:sz w:val="32"/>
          <w:szCs w:val="32"/>
        </w:rPr>
        <w:t xml:space="preserve">Si avvisa la cittadinanza che </w:t>
      </w:r>
      <w:r w:rsidR="00833EC0">
        <w:rPr>
          <w:sz w:val="32"/>
          <w:szCs w:val="32"/>
        </w:rPr>
        <w:t xml:space="preserve">alla riunione del Consiglio Comunale, convocato per </w:t>
      </w:r>
      <w:r w:rsidR="00B672E6">
        <w:rPr>
          <w:sz w:val="32"/>
          <w:szCs w:val="32"/>
        </w:rPr>
        <w:t xml:space="preserve">Martedì </w:t>
      </w:r>
      <w:r w:rsidR="00A82255">
        <w:rPr>
          <w:sz w:val="32"/>
          <w:szCs w:val="32"/>
        </w:rPr>
        <w:t>24</w:t>
      </w:r>
      <w:r w:rsidR="00B672E6">
        <w:rPr>
          <w:sz w:val="32"/>
          <w:szCs w:val="32"/>
        </w:rPr>
        <w:t xml:space="preserve"> </w:t>
      </w:r>
      <w:r w:rsidR="00A82255">
        <w:rPr>
          <w:sz w:val="32"/>
          <w:szCs w:val="32"/>
        </w:rPr>
        <w:t>Aprile</w:t>
      </w:r>
      <w:r w:rsidR="00B672E6">
        <w:rPr>
          <w:sz w:val="32"/>
          <w:szCs w:val="32"/>
        </w:rPr>
        <w:t xml:space="preserve"> 2024</w:t>
      </w:r>
      <w:r w:rsidR="00833EC0">
        <w:rPr>
          <w:sz w:val="32"/>
          <w:szCs w:val="32"/>
        </w:rPr>
        <w:t xml:space="preserve"> alle ore </w:t>
      </w:r>
      <w:r w:rsidR="00750978">
        <w:rPr>
          <w:sz w:val="32"/>
          <w:szCs w:val="32"/>
        </w:rPr>
        <w:t>19</w:t>
      </w:r>
      <w:r w:rsidR="001B2ED5">
        <w:rPr>
          <w:sz w:val="32"/>
          <w:szCs w:val="32"/>
        </w:rPr>
        <w:t>:</w:t>
      </w:r>
      <w:r w:rsidR="00750978">
        <w:rPr>
          <w:sz w:val="32"/>
          <w:szCs w:val="32"/>
        </w:rPr>
        <w:t>00</w:t>
      </w:r>
      <w:r w:rsidR="00833EC0">
        <w:rPr>
          <w:sz w:val="32"/>
          <w:szCs w:val="32"/>
        </w:rPr>
        <w:t xml:space="preserve"> nella sala delle adunanze in Municipio, è possibile assistere </w:t>
      </w:r>
      <w:r w:rsidR="00E84A8A" w:rsidRPr="00E84A8A">
        <w:rPr>
          <w:b/>
          <w:bCs/>
          <w:sz w:val="32"/>
          <w:szCs w:val="32"/>
          <w:u w:val="single"/>
        </w:rPr>
        <w:t>solo</w:t>
      </w:r>
      <w:r w:rsidR="00E84A8A">
        <w:rPr>
          <w:sz w:val="32"/>
          <w:szCs w:val="32"/>
        </w:rPr>
        <w:t xml:space="preserve"> </w:t>
      </w:r>
      <w:r w:rsidRPr="001827B7">
        <w:rPr>
          <w:sz w:val="32"/>
          <w:szCs w:val="32"/>
        </w:rPr>
        <w:t>da remoto</w:t>
      </w:r>
      <w:r w:rsidR="004168C6">
        <w:rPr>
          <w:sz w:val="32"/>
          <w:szCs w:val="32"/>
        </w:rPr>
        <w:t xml:space="preserve">. </w:t>
      </w:r>
    </w:p>
    <w:p w14:paraId="6923D0F2" w14:textId="77777777" w:rsidR="00833EC0" w:rsidRDefault="00833EC0" w:rsidP="00F106E3">
      <w:pPr>
        <w:jc w:val="both"/>
        <w:rPr>
          <w:sz w:val="32"/>
          <w:szCs w:val="32"/>
        </w:rPr>
      </w:pPr>
    </w:p>
    <w:p w14:paraId="294C6507" w14:textId="77777777" w:rsidR="006C6C5D" w:rsidRDefault="00833EC0" w:rsidP="00833EC0">
      <w:pPr>
        <w:rPr>
          <w:sz w:val="32"/>
          <w:szCs w:val="32"/>
        </w:rPr>
      </w:pPr>
      <w:r>
        <w:rPr>
          <w:sz w:val="32"/>
          <w:szCs w:val="32"/>
        </w:rPr>
        <w:t>Il</w:t>
      </w:r>
      <w:r w:rsidR="009B21A7" w:rsidRPr="001827B7">
        <w:rPr>
          <w:sz w:val="32"/>
          <w:szCs w:val="32"/>
        </w:rPr>
        <w:t xml:space="preserve"> cittadino interessato p</w:t>
      </w:r>
      <w:r>
        <w:rPr>
          <w:sz w:val="32"/>
          <w:szCs w:val="32"/>
        </w:rPr>
        <w:t>uò</w:t>
      </w:r>
      <w:r w:rsidR="009B21A7" w:rsidRPr="001827B7">
        <w:rPr>
          <w:sz w:val="32"/>
          <w:szCs w:val="32"/>
        </w:rPr>
        <w:t xml:space="preserve"> utilizzare il seguente link:</w:t>
      </w:r>
      <w:r w:rsidR="00F106E3">
        <w:rPr>
          <w:sz w:val="32"/>
          <w:szCs w:val="32"/>
        </w:rPr>
        <w:t xml:space="preserve"> </w:t>
      </w:r>
    </w:p>
    <w:p w14:paraId="2B93B666" w14:textId="77777777" w:rsidR="006C6C5D" w:rsidRDefault="006C6C5D" w:rsidP="00833EC0">
      <w:pPr>
        <w:rPr>
          <w:sz w:val="32"/>
          <w:szCs w:val="32"/>
        </w:rPr>
      </w:pPr>
    </w:p>
    <w:p w14:paraId="052EAA25" w14:textId="69D36C85" w:rsidR="00833EC0" w:rsidRDefault="00A82255" w:rsidP="00833EC0">
      <w:pPr>
        <w:rPr>
          <w:rFonts w:ascii="Segoe UI" w:hAnsi="Segoe UI" w:cs="Segoe UI"/>
          <w:color w:val="222222"/>
          <w:sz w:val="20"/>
          <w:szCs w:val="20"/>
        </w:rPr>
      </w:pPr>
      <w:hyperlink r:id="rId9" w:history="1">
        <w:r w:rsidR="006C6C5D" w:rsidRPr="009909DB">
          <w:rPr>
            <w:rStyle w:val="Collegamentoipertestuale"/>
            <w:rFonts w:ascii="Segoe UI" w:hAnsi="Segoe UI" w:cs="Segoe UI"/>
            <w:sz w:val="20"/>
            <w:szCs w:val="20"/>
          </w:rPr>
          <w:t>https://youtube.com/channel/UC6VE0V329PoxaEJ2L10-NWg</w:t>
        </w:r>
      </w:hyperlink>
    </w:p>
    <w:p w14:paraId="21349844" w14:textId="77777777" w:rsidR="006C6C5D" w:rsidRDefault="006C6C5D" w:rsidP="00833EC0">
      <w:pPr>
        <w:rPr>
          <w:rFonts w:ascii="Segoe UI" w:hAnsi="Segoe UI" w:cs="Segoe UI"/>
          <w:color w:val="222222"/>
          <w:sz w:val="20"/>
          <w:szCs w:val="20"/>
        </w:rPr>
      </w:pPr>
    </w:p>
    <w:p w14:paraId="40AEC3CC" w14:textId="6A420689" w:rsidR="006021B0" w:rsidRPr="001827B7" w:rsidRDefault="006021B0" w:rsidP="00833EC0">
      <w:pPr>
        <w:jc w:val="both"/>
        <w:rPr>
          <w:sz w:val="32"/>
          <w:szCs w:val="32"/>
        </w:rPr>
      </w:pPr>
    </w:p>
    <w:p w14:paraId="1D7E17EE" w14:textId="004D25DC" w:rsidR="009B21A7" w:rsidRDefault="005C6009" w:rsidP="00EF7A72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IL SINDACO</w:t>
      </w:r>
    </w:p>
    <w:p w14:paraId="4B52F6F2" w14:textId="4DA86697" w:rsidR="005C6009" w:rsidRDefault="005C6009" w:rsidP="00EF7A72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.to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ig. Zampedri Antonio</w:t>
      </w:r>
    </w:p>
    <w:p w14:paraId="059689EB" w14:textId="6E2A38F0" w:rsidR="00EE5F43" w:rsidRPr="001A5719" w:rsidRDefault="00FD0551" w:rsidP="00EE5F43">
      <w:pPr>
        <w:jc w:val="both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A5719">
        <w:t xml:space="preserve">     </w:t>
      </w:r>
      <w:r w:rsidR="00CD7172">
        <w:t xml:space="preserve">         </w:t>
      </w:r>
    </w:p>
    <w:p w14:paraId="4FD05D42" w14:textId="5CF4505B" w:rsidR="00FD0551" w:rsidRPr="001A5719" w:rsidRDefault="00FD0551" w:rsidP="00EF7A72">
      <w:pPr>
        <w:jc w:val="both"/>
        <w:rPr>
          <w:sz w:val="32"/>
          <w:szCs w:val="32"/>
        </w:rPr>
      </w:pPr>
    </w:p>
    <w:p w14:paraId="1003F219" w14:textId="026B5A8A" w:rsidR="0069332C" w:rsidRDefault="0069332C" w:rsidP="00EF7A72">
      <w:pPr>
        <w:jc w:val="both"/>
      </w:pPr>
    </w:p>
    <w:p w14:paraId="6B7D0F1C" w14:textId="37B9A11B" w:rsidR="0069332C" w:rsidRDefault="0069332C" w:rsidP="00EF7A72">
      <w:pPr>
        <w:jc w:val="both"/>
      </w:pPr>
    </w:p>
    <w:p w14:paraId="676663FF" w14:textId="5E1709A6" w:rsidR="0069332C" w:rsidRDefault="0069332C" w:rsidP="00EF7A72">
      <w:pPr>
        <w:jc w:val="both"/>
      </w:pPr>
    </w:p>
    <w:p w14:paraId="34DA013E" w14:textId="2A6E7C7E" w:rsidR="0069332C" w:rsidRDefault="0069332C" w:rsidP="00EF7A72">
      <w:pPr>
        <w:jc w:val="both"/>
      </w:pPr>
    </w:p>
    <w:p w14:paraId="6BAAC6DC" w14:textId="119BE501" w:rsidR="0069332C" w:rsidRDefault="0069332C" w:rsidP="00EF7A72">
      <w:pPr>
        <w:jc w:val="both"/>
      </w:pPr>
    </w:p>
    <w:p w14:paraId="24AD0D3D" w14:textId="1DE1A7A4" w:rsidR="0069332C" w:rsidRDefault="0069332C" w:rsidP="00EF7A72">
      <w:pPr>
        <w:jc w:val="both"/>
      </w:pPr>
    </w:p>
    <w:p w14:paraId="74E9072E" w14:textId="2AC5704A" w:rsidR="0069332C" w:rsidRDefault="0069332C" w:rsidP="00EF7A72">
      <w:pPr>
        <w:jc w:val="both"/>
      </w:pPr>
    </w:p>
    <w:p w14:paraId="73719508" w14:textId="676F3F0D" w:rsidR="0069332C" w:rsidRDefault="0069332C" w:rsidP="00EF7A72">
      <w:pPr>
        <w:jc w:val="both"/>
      </w:pPr>
    </w:p>
    <w:p w14:paraId="31D2CC56" w14:textId="7EF5C752" w:rsidR="0069332C" w:rsidRDefault="0069332C" w:rsidP="00EF7A72">
      <w:pPr>
        <w:jc w:val="both"/>
      </w:pPr>
    </w:p>
    <w:p w14:paraId="35EC8AF4" w14:textId="4E9B7759" w:rsidR="0069332C" w:rsidRDefault="0069332C" w:rsidP="00EF7A72">
      <w:pPr>
        <w:jc w:val="both"/>
      </w:pPr>
    </w:p>
    <w:p w14:paraId="3D3E80D3" w14:textId="21E10348" w:rsidR="0069332C" w:rsidRDefault="0069332C" w:rsidP="00EF7A72">
      <w:pPr>
        <w:jc w:val="both"/>
      </w:pPr>
    </w:p>
    <w:p w14:paraId="5047B8D2" w14:textId="6A8A3E0F" w:rsidR="0069332C" w:rsidRDefault="0069332C" w:rsidP="00EF7A72">
      <w:pPr>
        <w:jc w:val="both"/>
      </w:pPr>
    </w:p>
    <w:p w14:paraId="547BA342" w14:textId="263304B4" w:rsidR="0069332C" w:rsidRDefault="0069332C" w:rsidP="00EF7A72">
      <w:pPr>
        <w:jc w:val="both"/>
      </w:pPr>
    </w:p>
    <w:p w14:paraId="0E482C2F" w14:textId="01D3C2CC" w:rsidR="0069332C" w:rsidRDefault="0069332C" w:rsidP="00EF7A72">
      <w:pPr>
        <w:jc w:val="both"/>
      </w:pPr>
    </w:p>
    <w:p w14:paraId="33E4B6AB" w14:textId="68409E8E" w:rsidR="0069332C" w:rsidRDefault="0069332C" w:rsidP="00EF7A72">
      <w:pPr>
        <w:jc w:val="both"/>
      </w:pPr>
    </w:p>
    <w:p w14:paraId="120F95AA" w14:textId="7AED59B2" w:rsidR="0069332C" w:rsidRDefault="0069332C" w:rsidP="00EF7A72">
      <w:pPr>
        <w:jc w:val="both"/>
      </w:pPr>
    </w:p>
    <w:p w14:paraId="7E96F1AE" w14:textId="7FC28F53" w:rsidR="0069332C" w:rsidRDefault="0069332C" w:rsidP="00EF7A72">
      <w:pPr>
        <w:jc w:val="both"/>
      </w:pPr>
    </w:p>
    <w:p w14:paraId="660171BD" w14:textId="607552F9" w:rsidR="0069332C" w:rsidRDefault="0069332C" w:rsidP="00EF7A72">
      <w:pPr>
        <w:jc w:val="both"/>
      </w:pPr>
    </w:p>
    <w:p w14:paraId="0FFD0934" w14:textId="7956D532" w:rsidR="0069332C" w:rsidRDefault="0069332C" w:rsidP="00EF7A72">
      <w:pPr>
        <w:jc w:val="both"/>
      </w:pPr>
    </w:p>
    <w:p w14:paraId="133DE00B" w14:textId="47C8C9A8" w:rsidR="0069332C" w:rsidRDefault="0069332C" w:rsidP="00EF7A72">
      <w:pPr>
        <w:jc w:val="both"/>
      </w:pPr>
    </w:p>
    <w:p w14:paraId="611E0ED6" w14:textId="592C010E" w:rsidR="0069332C" w:rsidRDefault="0069332C" w:rsidP="00EF7A72">
      <w:pPr>
        <w:jc w:val="both"/>
      </w:pPr>
    </w:p>
    <w:sectPr w:rsidR="0069332C" w:rsidSect="00F866B8">
      <w:pgSz w:w="11906" w:h="16838"/>
      <w:pgMar w:top="568" w:right="1077" w:bottom="28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36AB3" w14:textId="77777777" w:rsidR="005E4C56" w:rsidRDefault="005E4C56">
      <w:r>
        <w:separator/>
      </w:r>
    </w:p>
  </w:endnote>
  <w:endnote w:type="continuationSeparator" w:id="0">
    <w:p w14:paraId="2DA6E63E" w14:textId="77777777" w:rsidR="005E4C56" w:rsidRDefault="005E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99B05" w14:textId="77777777" w:rsidR="005E4C56" w:rsidRDefault="005E4C56">
      <w:r>
        <w:separator/>
      </w:r>
    </w:p>
  </w:footnote>
  <w:footnote w:type="continuationSeparator" w:id="0">
    <w:p w14:paraId="7F5D1A28" w14:textId="77777777" w:rsidR="005E4C56" w:rsidRDefault="005E4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335"/>
    <w:multiLevelType w:val="hybridMultilevel"/>
    <w:tmpl w:val="B3C64314"/>
    <w:lvl w:ilvl="0" w:tplc="2E6EA9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967BF"/>
    <w:multiLevelType w:val="hybridMultilevel"/>
    <w:tmpl w:val="56C40968"/>
    <w:lvl w:ilvl="0" w:tplc="2E6EA9C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53634"/>
    <w:multiLevelType w:val="hybridMultilevel"/>
    <w:tmpl w:val="5A6EA0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638C"/>
    <w:multiLevelType w:val="hybridMultilevel"/>
    <w:tmpl w:val="358ED8D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B6265"/>
    <w:multiLevelType w:val="hybridMultilevel"/>
    <w:tmpl w:val="1F229F3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30FA9"/>
    <w:multiLevelType w:val="hybridMultilevel"/>
    <w:tmpl w:val="12521C6A"/>
    <w:lvl w:ilvl="0" w:tplc="464ADD3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C4D31"/>
    <w:multiLevelType w:val="hybridMultilevel"/>
    <w:tmpl w:val="064876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45AB7"/>
    <w:multiLevelType w:val="hybridMultilevel"/>
    <w:tmpl w:val="E40434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C614B"/>
    <w:multiLevelType w:val="hybridMultilevel"/>
    <w:tmpl w:val="8466A754"/>
    <w:lvl w:ilvl="0" w:tplc="6E08995C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62FF5"/>
    <w:multiLevelType w:val="hybridMultilevel"/>
    <w:tmpl w:val="0180C530"/>
    <w:lvl w:ilvl="0" w:tplc="0410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CEC0D1F"/>
    <w:multiLevelType w:val="hybridMultilevel"/>
    <w:tmpl w:val="5E02F1BE"/>
    <w:lvl w:ilvl="0" w:tplc="6DB65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343B9"/>
    <w:multiLevelType w:val="hybridMultilevel"/>
    <w:tmpl w:val="889E9B96"/>
    <w:lvl w:ilvl="0" w:tplc="464ADD3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B0710"/>
    <w:multiLevelType w:val="hybridMultilevel"/>
    <w:tmpl w:val="50AAE8A4"/>
    <w:lvl w:ilvl="0" w:tplc="4FD64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F0F44"/>
    <w:multiLevelType w:val="hybridMultilevel"/>
    <w:tmpl w:val="9FAC2A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E1EB3"/>
    <w:multiLevelType w:val="hybridMultilevel"/>
    <w:tmpl w:val="D12E8A82"/>
    <w:lvl w:ilvl="0" w:tplc="464ADD3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624B6"/>
    <w:multiLevelType w:val="hybridMultilevel"/>
    <w:tmpl w:val="9B8CFA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55E47"/>
    <w:multiLevelType w:val="hybridMultilevel"/>
    <w:tmpl w:val="44A2479C"/>
    <w:lvl w:ilvl="0" w:tplc="7DC2227E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DC1234"/>
    <w:multiLevelType w:val="hybridMultilevel"/>
    <w:tmpl w:val="27DED2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51890"/>
    <w:multiLevelType w:val="hybridMultilevel"/>
    <w:tmpl w:val="F550888A"/>
    <w:lvl w:ilvl="0" w:tplc="7DA82C8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B08D9"/>
    <w:multiLevelType w:val="hybridMultilevel"/>
    <w:tmpl w:val="3F24A66C"/>
    <w:lvl w:ilvl="0" w:tplc="198449B4">
      <w:start w:val="9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FC27B6"/>
    <w:multiLevelType w:val="hybridMultilevel"/>
    <w:tmpl w:val="644C4CC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706C3E"/>
    <w:multiLevelType w:val="hybridMultilevel"/>
    <w:tmpl w:val="0EA2D170"/>
    <w:lvl w:ilvl="0" w:tplc="4FD64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72AF0"/>
    <w:multiLevelType w:val="hybridMultilevel"/>
    <w:tmpl w:val="D16A7DC4"/>
    <w:lvl w:ilvl="0" w:tplc="464ADD32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2F19B4"/>
    <w:multiLevelType w:val="hybridMultilevel"/>
    <w:tmpl w:val="760624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8697F"/>
    <w:multiLevelType w:val="hybridMultilevel"/>
    <w:tmpl w:val="2A7076B4"/>
    <w:lvl w:ilvl="0" w:tplc="67C8F4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42C13"/>
    <w:multiLevelType w:val="hybridMultilevel"/>
    <w:tmpl w:val="165E5A0C"/>
    <w:lvl w:ilvl="0" w:tplc="7DA82C8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A76BF7"/>
    <w:multiLevelType w:val="hybridMultilevel"/>
    <w:tmpl w:val="C324C6A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CF5640"/>
    <w:multiLevelType w:val="hybridMultilevel"/>
    <w:tmpl w:val="685E69F6"/>
    <w:lvl w:ilvl="0" w:tplc="DE6C6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13D94"/>
    <w:multiLevelType w:val="hybridMultilevel"/>
    <w:tmpl w:val="3B22178A"/>
    <w:lvl w:ilvl="0" w:tplc="7DA82C8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9E1C6D"/>
    <w:multiLevelType w:val="hybridMultilevel"/>
    <w:tmpl w:val="2B72FA04"/>
    <w:lvl w:ilvl="0" w:tplc="8724FB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300DBA"/>
    <w:multiLevelType w:val="hybridMultilevel"/>
    <w:tmpl w:val="4D6C9620"/>
    <w:lvl w:ilvl="0" w:tplc="C770AD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6E09"/>
    <w:multiLevelType w:val="hybridMultilevel"/>
    <w:tmpl w:val="F53E0198"/>
    <w:lvl w:ilvl="0" w:tplc="CE367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F05F9"/>
    <w:multiLevelType w:val="hybridMultilevel"/>
    <w:tmpl w:val="C62293F4"/>
    <w:lvl w:ilvl="0" w:tplc="7DA82C88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79105D"/>
    <w:multiLevelType w:val="hybridMultilevel"/>
    <w:tmpl w:val="C16E1B08"/>
    <w:lvl w:ilvl="0" w:tplc="5A90D65E">
      <w:numFmt w:val="bullet"/>
      <w:lvlText w:val=""/>
      <w:lvlJc w:val="left"/>
      <w:pPr>
        <w:tabs>
          <w:tab w:val="num" w:pos="1134"/>
        </w:tabs>
        <w:ind w:left="1134" w:hanging="567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11AEE"/>
    <w:multiLevelType w:val="hybridMultilevel"/>
    <w:tmpl w:val="2A823902"/>
    <w:lvl w:ilvl="0" w:tplc="2E6EA9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B4625"/>
    <w:multiLevelType w:val="hybridMultilevel"/>
    <w:tmpl w:val="3FE6E80C"/>
    <w:lvl w:ilvl="0" w:tplc="FE220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C0C5F"/>
    <w:multiLevelType w:val="hybridMultilevel"/>
    <w:tmpl w:val="3D7C223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0669487">
    <w:abstractNumId w:val="16"/>
  </w:num>
  <w:num w:numId="2" w16cid:durableId="362483700">
    <w:abstractNumId w:val="19"/>
  </w:num>
  <w:num w:numId="3" w16cid:durableId="515929020">
    <w:abstractNumId w:val="28"/>
  </w:num>
  <w:num w:numId="4" w16cid:durableId="1754087218">
    <w:abstractNumId w:val="32"/>
  </w:num>
  <w:num w:numId="5" w16cid:durableId="455566589">
    <w:abstractNumId w:val="18"/>
  </w:num>
  <w:num w:numId="6" w16cid:durableId="1052582737">
    <w:abstractNumId w:val="25"/>
  </w:num>
  <w:num w:numId="7" w16cid:durableId="1643998600">
    <w:abstractNumId w:val="22"/>
  </w:num>
  <w:num w:numId="8" w16cid:durableId="896863617">
    <w:abstractNumId w:val="11"/>
  </w:num>
  <w:num w:numId="9" w16cid:durableId="79452229">
    <w:abstractNumId w:val="14"/>
  </w:num>
  <w:num w:numId="10" w16cid:durableId="61296707">
    <w:abstractNumId w:val="5"/>
  </w:num>
  <w:num w:numId="11" w16cid:durableId="530072261">
    <w:abstractNumId w:val="8"/>
  </w:num>
  <w:num w:numId="12" w16cid:durableId="1501430642">
    <w:abstractNumId w:val="33"/>
  </w:num>
  <w:num w:numId="13" w16cid:durableId="576862487">
    <w:abstractNumId w:val="10"/>
  </w:num>
  <w:num w:numId="14" w16cid:durableId="1035346979">
    <w:abstractNumId w:val="2"/>
  </w:num>
  <w:num w:numId="15" w16cid:durableId="2146386977">
    <w:abstractNumId w:val="23"/>
  </w:num>
  <w:num w:numId="16" w16cid:durableId="976497465">
    <w:abstractNumId w:val="27"/>
  </w:num>
  <w:num w:numId="17" w16cid:durableId="1508717098">
    <w:abstractNumId w:val="30"/>
  </w:num>
  <w:num w:numId="18" w16cid:durableId="1610772904">
    <w:abstractNumId w:val="13"/>
  </w:num>
  <w:num w:numId="19" w16cid:durableId="79374496">
    <w:abstractNumId w:val="34"/>
  </w:num>
  <w:num w:numId="20" w16cid:durableId="623119607">
    <w:abstractNumId w:val="36"/>
  </w:num>
  <w:num w:numId="21" w16cid:durableId="1969312696">
    <w:abstractNumId w:val="15"/>
  </w:num>
  <w:num w:numId="22" w16cid:durableId="432286046">
    <w:abstractNumId w:val="4"/>
  </w:num>
  <w:num w:numId="23" w16cid:durableId="1462845573">
    <w:abstractNumId w:val="9"/>
  </w:num>
  <w:num w:numId="24" w16cid:durableId="1603805719">
    <w:abstractNumId w:val="17"/>
  </w:num>
  <w:num w:numId="25" w16cid:durableId="2023046248">
    <w:abstractNumId w:val="20"/>
  </w:num>
  <w:num w:numId="26" w16cid:durableId="138543756">
    <w:abstractNumId w:val="3"/>
  </w:num>
  <w:num w:numId="27" w16cid:durableId="3596733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5852935">
    <w:abstractNumId w:val="21"/>
  </w:num>
  <w:num w:numId="29" w16cid:durableId="1173254226">
    <w:abstractNumId w:val="12"/>
  </w:num>
  <w:num w:numId="30" w16cid:durableId="12136619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438740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8897541">
    <w:abstractNumId w:val="35"/>
  </w:num>
  <w:num w:numId="33" w16cid:durableId="1899634040">
    <w:abstractNumId w:val="24"/>
  </w:num>
  <w:num w:numId="34" w16cid:durableId="1633514494">
    <w:abstractNumId w:val="31"/>
  </w:num>
  <w:num w:numId="35" w16cid:durableId="601255935">
    <w:abstractNumId w:val="0"/>
  </w:num>
  <w:num w:numId="36" w16cid:durableId="1990360352">
    <w:abstractNumId w:val="7"/>
  </w:num>
  <w:num w:numId="37" w16cid:durableId="1975716457">
    <w:abstractNumId w:val="29"/>
  </w:num>
  <w:num w:numId="38" w16cid:durableId="170534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C88"/>
    <w:rsid w:val="0000594F"/>
    <w:rsid w:val="000121B8"/>
    <w:rsid w:val="00014352"/>
    <w:rsid w:val="00025DE8"/>
    <w:rsid w:val="00030DB6"/>
    <w:rsid w:val="00035E59"/>
    <w:rsid w:val="000450A0"/>
    <w:rsid w:val="000515E4"/>
    <w:rsid w:val="00060EE7"/>
    <w:rsid w:val="00066F54"/>
    <w:rsid w:val="00066F55"/>
    <w:rsid w:val="00074518"/>
    <w:rsid w:val="00074788"/>
    <w:rsid w:val="0007513A"/>
    <w:rsid w:val="00090FAB"/>
    <w:rsid w:val="000B2360"/>
    <w:rsid w:val="000B4AC5"/>
    <w:rsid w:val="000C1D74"/>
    <w:rsid w:val="000C5276"/>
    <w:rsid w:val="000D5ED4"/>
    <w:rsid w:val="000E2FFA"/>
    <w:rsid w:val="000E314E"/>
    <w:rsid w:val="000E3B6D"/>
    <w:rsid w:val="000E548B"/>
    <w:rsid w:val="000F4D00"/>
    <w:rsid w:val="000F798F"/>
    <w:rsid w:val="0010329C"/>
    <w:rsid w:val="00104668"/>
    <w:rsid w:val="0011579B"/>
    <w:rsid w:val="00115D4F"/>
    <w:rsid w:val="00126210"/>
    <w:rsid w:val="00131AF4"/>
    <w:rsid w:val="00132174"/>
    <w:rsid w:val="00140DA7"/>
    <w:rsid w:val="00143CCF"/>
    <w:rsid w:val="00144F41"/>
    <w:rsid w:val="00145539"/>
    <w:rsid w:val="0015618F"/>
    <w:rsid w:val="00161C8E"/>
    <w:rsid w:val="00163879"/>
    <w:rsid w:val="00167295"/>
    <w:rsid w:val="001741CB"/>
    <w:rsid w:val="001827B7"/>
    <w:rsid w:val="00182A9D"/>
    <w:rsid w:val="00184DAB"/>
    <w:rsid w:val="00190508"/>
    <w:rsid w:val="001916DE"/>
    <w:rsid w:val="001A1319"/>
    <w:rsid w:val="001A1AF0"/>
    <w:rsid w:val="001A22A6"/>
    <w:rsid w:val="001A5719"/>
    <w:rsid w:val="001B2ED5"/>
    <w:rsid w:val="001B7EF8"/>
    <w:rsid w:val="001C184A"/>
    <w:rsid w:val="001D02B1"/>
    <w:rsid w:val="001F07A7"/>
    <w:rsid w:val="001F7168"/>
    <w:rsid w:val="002033B0"/>
    <w:rsid w:val="00205B31"/>
    <w:rsid w:val="002143B6"/>
    <w:rsid w:val="0022004B"/>
    <w:rsid w:val="002215F2"/>
    <w:rsid w:val="00222FA7"/>
    <w:rsid w:val="0022638B"/>
    <w:rsid w:val="00245CFF"/>
    <w:rsid w:val="00253259"/>
    <w:rsid w:val="00266950"/>
    <w:rsid w:val="0027669D"/>
    <w:rsid w:val="002918B2"/>
    <w:rsid w:val="00296385"/>
    <w:rsid w:val="002B195E"/>
    <w:rsid w:val="002B565A"/>
    <w:rsid w:val="002B716F"/>
    <w:rsid w:val="002C1B83"/>
    <w:rsid w:val="002D3EF6"/>
    <w:rsid w:val="0031027F"/>
    <w:rsid w:val="0031149F"/>
    <w:rsid w:val="00313797"/>
    <w:rsid w:val="003450C0"/>
    <w:rsid w:val="0035402B"/>
    <w:rsid w:val="00355321"/>
    <w:rsid w:val="0035559F"/>
    <w:rsid w:val="003563B8"/>
    <w:rsid w:val="00361A66"/>
    <w:rsid w:val="0036328D"/>
    <w:rsid w:val="00370C00"/>
    <w:rsid w:val="00374E02"/>
    <w:rsid w:val="00391F4B"/>
    <w:rsid w:val="003B013E"/>
    <w:rsid w:val="003B770E"/>
    <w:rsid w:val="003D2688"/>
    <w:rsid w:val="003D5AEC"/>
    <w:rsid w:val="003E1D4E"/>
    <w:rsid w:val="003E5021"/>
    <w:rsid w:val="003E7B05"/>
    <w:rsid w:val="00402BB3"/>
    <w:rsid w:val="00404CDF"/>
    <w:rsid w:val="00405DE6"/>
    <w:rsid w:val="004155EC"/>
    <w:rsid w:val="004168C6"/>
    <w:rsid w:val="0041699B"/>
    <w:rsid w:val="004215BE"/>
    <w:rsid w:val="00424BDF"/>
    <w:rsid w:val="004266CC"/>
    <w:rsid w:val="00431232"/>
    <w:rsid w:val="00444A62"/>
    <w:rsid w:val="0044634D"/>
    <w:rsid w:val="004714FA"/>
    <w:rsid w:val="00475E29"/>
    <w:rsid w:val="004840F3"/>
    <w:rsid w:val="004A484D"/>
    <w:rsid w:val="004A7BC6"/>
    <w:rsid w:val="004C2134"/>
    <w:rsid w:val="004D260E"/>
    <w:rsid w:val="004D4F53"/>
    <w:rsid w:val="004E6385"/>
    <w:rsid w:val="004E6E65"/>
    <w:rsid w:val="004F6DB4"/>
    <w:rsid w:val="00507EA4"/>
    <w:rsid w:val="00511D32"/>
    <w:rsid w:val="00512604"/>
    <w:rsid w:val="00517B54"/>
    <w:rsid w:val="00530B6D"/>
    <w:rsid w:val="00540E13"/>
    <w:rsid w:val="00543404"/>
    <w:rsid w:val="00552A59"/>
    <w:rsid w:val="00564FD3"/>
    <w:rsid w:val="00570478"/>
    <w:rsid w:val="00581525"/>
    <w:rsid w:val="005847C8"/>
    <w:rsid w:val="00585360"/>
    <w:rsid w:val="00586165"/>
    <w:rsid w:val="00586875"/>
    <w:rsid w:val="005A0BFC"/>
    <w:rsid w:val="005B3BB0"/>
    <w:rsid w:val="005B72D1"/>
    <w:rsid w:val="005C0330"/>
    <w:rsid w:val="005C6009"/>
    <w:rsid w:val="005D7B84"/>
    <w:rsid w:val="005E2647"/>
    <w:rsid w:val="005E4C56"/>
    <w:rsid w:val="005F2A07"/>
    <w:rsid w:val="006021B0"/>
    <w:rsid w:val="00606AA7"/>
    <w:rsid w:val="00626911"/>
    <w:rsid w:val="0063214F"/>
    <w:rsid w:val="00640668"/>
    <w:rsid w:val="00643178"/>
    <w:rsid w:val="00646413"/>
    <w:rsid w:val="00672E57"/>
    <w:rsid w:val="006802A2"/>
    <w:rsid w:val="00687C34"/>
    <w:rsid w:val="006926A0"/>
    <w:rsid w:val="0069332C"/>
    <w:rsid w:val="00694734"/>
    <w:rsid w:val="006A60D0"/>
    <w:rsid w:val="006A66EF"/>
    <w:rsid w:val="006C6C5D"/>
    <w:rsid w:val="006D2099"/>
    <w:rsid w:val="006E07DB"/>
    <w:rsid w:val="006E327D"/>
    <w:rsid w:val="006E64B4"/>
    <w:rsid w:val="006E7DFA"/>
    <w:rsid w:val="006F058F"/>
    <w:rsid w:val="007004F3"/>
    <w:rsid w:val="00700F2E"/>
    <w:rsid w:val="00704DE2"/>
    <w:rsid w:val="00723C68"/>
    <w:rsid w:val="007405C6"/>
    <w:rsid w:val="00750978"/>
    <w:rsid w:val="0075381C"/>
    <w:rsid w:val="0075498D"/>
    <w:rsid w:val="00757304"/>
    <w:rsid w:val="007722AC"/>
    <w:rsid w:val="007971F2"/>
    <w:rsid w:val="007A2649"/>
    <w:rsid w:val="007A2A66"/>
    <w:rsid w:val="007A4225"/>
    <w:rsid w:val="007C0E3D"/>
    <w:rsid w:val="007C26C9"/>
    <w:rsid w:val="007D7D79"/>
    <w:rsid w:val="007E2B3F"/>
    <w:rsid w:val="007E2D71"/>
    <w:rsid w:val="007E7524"/>
    <w:rsid w:val="007F514F"/>
    <w:rsid w:val="007F6FFF"/>
    <w:rsid w:val="008222DA"/>
    <w:rsid w:val="00823024"/>
    <w:rsid w:val="00830977"/>
    <w:rsid w:val="00833EC0"/>
    <w:rsid w:val="00835AD8"/>
    <w:rsid w:val="0085024B"/>
    <w:rsid w:val="00852754"/>
    <w:rsid w:val="008529FC"/>
    <w:rsid w:val="00853963"/>
    <w:rsid w:val="008560F6"/>
    <w:rsid w:val="00856709"/>
    <w:rsid w:val="00860B81"/>
    <w:rsid w:val="00880756"/>
    <w:rsid w:val="00882CDD"/>
    <w:rsid w:val="00883C92"/>
    <w:rsid w:val="0089502F"/>
    <w:rsid w:val="00895A74"/>
    <w:rsid w:val="008A13E2"/>
    <w:rsid w:val="008A3864"/>
    <w:rsid w:val="008A502B"/>
    <w:rsid w:val="008A777A"/>
    <w:rsid w:val="008B1311"/>
    <w:rsid w:val="008E493B"/>
    <w:rsid w:val="008F2373"/>
    <w:rsid w:val="00905A86"/>
    <w:rsid w:val="009062CF"/>
    <w:rsid w:val="00906628"/>
    <w:rsid w:val="00907055"/>
    <w:rsid w:val="00911343"/>
    <w:rsid w:val="00915ED9"/>
    <w:rsid w:val="0092229F"/>
    <w:rsid w:val="00927CF4"/>
    <w:rsid w:val="009342A2"/>
    <w:rsid w:val="00947778"/>
    <w:rsid w:val="009628AE"/>
    <w:rsid w:val="009745AA"/>
    <w:rsid w:val="00980E50"/>
    <w:rsid w:val="00981703"/>
    <w:rsid w:val="0099542B"/>
    <w:rsid w:val="009973F5"/>
    <w:rsid w:val="00997455"/>
    <w:rsid w:val="009B21A7"/>
    <w:rsid w:val="009D10F5"/>
    <w:rsid w:val="009D1F37"/>
    <w:rsid w:val="009E5748"/>
    <w:rsid w:val="009E704B"/>
    <w:rsid w:val="00A005A2"/>
    <w:rsid w:val="00A06100"/>
    <w:rsid w:val="00A2015E"/>
    <w:rsid w:val="00A2099E"/>
    <w:rsid w:val="00A2278A"/>
    <w:rsid w:val="00A23736"/>
    <w:rsid w:val="00A31118"/>
    <w:rsid w:val="00A32DE4"/>
    <w:rsid w:val="00A4573E"/>
    <w:rsid w:val="00A57532"/>
    <w:rsid w:val="00A607A3"/>
    <w:rsid w:val="00A74D96"/>
    <w:rsid w:val="00A82255"/>
    <w:rsid w:val="00A826EE"/>
    <w:rsid w:val="00A86A02"/>
    <w:rsid w:val="00A9013C"/>
    <w:rsid w:val="00A92813"/>
    <w:rsid w:val="00A95670"/>
    <w:rsid w:val="00AA1945"/>
    <w:rsid w:val="00AA2C97"/>
    <w:rsid w:val="00AC5D21"/>
    <w:rsid w:val="00B0719D"/>
    <w:rsid w:val="00B108CD"/>
    <w:rsid w:val="00B123DA"/>
    <w:rsid w:val="00B2490D"/>
    <w:rsid w:val="00B35B66"/>
    <w:rsid w:val="00B44476"/>
    <w:rsid w:val="00B544A8"/>
    <w:rsid w:val="00B553C7"/>
    <w:rsid w:val="00B672E6"/>
    <w:rsid w:val="00B67C59"/>
    <w:rsid w:val="00B86E76"/>
    <w:rsid w:val="00B929DB"/>
    <w:rsid w:val="00B9659E"/>
    <w:rsid w:val="00BA49EB"/>
    <w:rsid w:val="00BA5483"/>
    <w:rsid w:val="00BA7369"/>
    <w:rsid w:val="00BA7CF3"/>
    <w:rsid w:val="00BC1762"/>
    <w:rsid w:val="00BC6ADC"/>
    <w:rsid w:val="00BD2504"/>
    <w:rsid w:val="00BD2531"/>
    <w:rsid w:val="00BD26BC"/>
    <w:rsid w:val="00BD3F72"/>
    <w:rsid w:val="00BE0F30"/>
    <w:rsid w:val="00BE4747"/>
    <w:rsid w:val="00C058F7"/>
    <w:rsid w:val="00C06AF6"/>
    <w:rsid w:val="00C12C3C"/>
    <w:rsid w:val="00C14C0D"/>
    <w:rsid w:val="00C16409"/>
    <w:rsid w:val="00C17176"/>
    <w:rsid w:val="00C2177A"/>
    <w:rsid w:val="00C26AEC"/>
    <w:rsid w:val="00C407E9"/>
    <w:rsid w:val="00C6442F"/>
    <w:rsid w:val="00C64F09"/>
    <w:rsid w:val="00C7695B"/>
    <w:rsid w:val="00C80A98"/>
    <w:rsid w:val="00C85603"/>
    <w:rsid w:val="00C87C88"/>
    <w:rsid w:val="00CB6B23"/>
    <w:rsid w:val="00CD7172"/>
    <w:rsid w:val="00CE30F9"/>
    <w:rsid w:val="00CF0FDD"/>
    <w:rsid w:val="00CF5B1E"/>
    <w:rsid w:val="00D011B9"/>
    <w:rsid w:val="00D03E08"/>
    <w:rsid w:val="00D2210D"/>
    <w:rsid w:val="00D40B0F"/>
    <w:rsid w:val="00D45BF9"/>
    <w:rsid w:val="00D5666B"/>
    <w:rsid w:val="00D6252F"/>
    <w:rsid w:val="00D62A56"/>
    <w:rsid w:val="00D644EC"/>
    <w:rsid w:val="00D64EFC"/>
    <w:rsid w:val="00D652EC"/>
    <w:rsid w:val="00D7156C"/>
    <w:rsid w:val="00D77305"/>
    <w:rsid w:val="00D77469"/>
    <w:rsid w:val="00D86773"/>
    <w:rsid w:val="00D9349F"/>
    <w:rsid w:val="00DA3E6B"/>
    <w:rsid w:val="00DB0DD0"/>
    <w:rsid w:val="00DC0076"/>
    <w:rsid w:val="00DC5486"/>
    <w:rsid w:val="00DD38F0"/>
    <w:rsid w:val="00DE3BB3"/>
    <w:rsid w:val="00DF0F7B"/>
    <w:rsid w:val="00DF5F18"/>
    <w:rsid w:val="00E05F61"/>
    <w:rsid w:val="00E22430"/>
    <w:rsid w:val="00E33816"/>
    <w:rsid w:val="00E3755E"/>
    <w:rsid w:val="00E53627"/>
    <w:rsid w:val="00E55216"/>
    <w:rsid w:val="00E712FB"/>
    <w:rsid w:val="00E740B3"/>
    <w:rsid w:val="00E8325D"/>
    <w:rsid w:val="00E84A8A"/>
    <w:rsid w:val="00E85B39"/>
    <w:rsid w:val="00E905F0"/>
    <w:rsid w:val="00E91459"/>
    <w:rsid w:val="00E94747"/>
    <w:rsid w:val="00E967E4"/>
    <w:rsid w:val="00EA7F9F"/>
    <w:rsid w:val="00EB7349"/>
    <w:rsid w:val="00EB7A15"/>
    <w:rsid w:val="00EC00DF"/>
    <w:rsid w:val="00EC1288"/>
    <w:rsid w:val="00EC573C"/>
    <w:rsid w:val="00EC6BD2"/>
    <w:rsid w:val="00ED0FB8"/>
    <w:rsid w:val="00ED131D"/>
    <w:rsid w:val="00ED4D03"/>
    <w:rsid w:val="00ED76E8"/>
    <w:rsid w:val="00EE0D4E"/>
    <w:rsid w:val="00EE5B40"/>
    <w:rsid w:val="00EE5F43"/>
    <w:rsid w:val="00EF2CE8"/>
    <w:rsid w:val="00EF7A72"/>
    <w:rsid w:val="00F00BE2"/>
    <w:rsid w:val="00F01EC8"/>
    <w:rsid w:val="00F0751A"/>
    <w:rsid w:val="00F106E3"/>
    <w:rsid w:val="00F107CC"/>
    <w:rsid w:val="00F10E21"/>
    <w:rsid w:val="00F2036C"/>
    <w:rsid w:val="00F35665"/>
    <w:rsid w:val="00F432DB"/>
    <w:rsid w:val="00F47CCC"/>
    <w:rsid w:val="00F55539"/>
    <w:rsid w:val="00F62502"/>
    <w:rsid w:val="00F65620"/>
    <w:rsid w:val="00F76395"/>
    <w:rsid w:val="00F866B8"/>
    <w:rsid w:val="00FA2364"/>
    <w:rsid w:val="00FA6F15"/>
    <w:rsid w:val="00FA6F6E"/>
    <w:rsid w:val="00FB1626"/>
    <w:rsid w:val="00FB1868"/>
    <w:rsid w:val="00FB4790"/>
    <w:rsid w:val="00FB7CB5"/>
    <w:rsid w:val="00FD0551"/>
    <w:rsid w:val="00FD2AE7"/>
    <w:rsid w:val="00FE186E"/>
    <w:rsid w:val="00FE2E06"/>
    <w:rsid w:val="00FE7B6A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DB79C0"/>
  <w15:docId w15:val="{E19FB9D1-027E-4D5E-8510-8FBD2AFA5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C6ADC"/>
    <w:rPr>
      <w:sz w:val="24"/>
      <w:szCs w:val="24"/>
    </w:rPr>
  </w:style>
  <w:style w:type="paragraph" w:styleId="Titolo1">
    <w:name w:val="heading 1"/>
    <w:basedOn w:val="Normale"/>
    <w:next w:val="Normale"/>
    <w:qFormat/>
    <w:rsid w:val="00BC6ADC"/>
    <w:pPr>
      <w:keepNext/>
      <w:widowControl w:val="0"/>
      <w:autoSpaceDE w:val="0"/>
      <w:autoSpaceDN w:val="0"/>
      <w:adjustRightInd w:val="0"/>
      <w:spacing w:line="240" w:lineRule="atLeast"/>
      <w:ind w:firstLine="5954"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BC6ADC"/>
    <w:pPr>
      <w:keepNext/>
      <w:jc w:val="center"/>
      <w:outlineLvl w:val="1"/>
    </w:pPr>
    <w:rPr>
      <w:sz w:val="36"/>
    </w:rPr>
  </w:style>
  <w:style w:type="paragraph" w:styleId="Titolo3">
    <w:name w:val="heading 3"/>
    <w:basedOn w:val="Normale"/>
    <w:next w:val="Normale"/>
    <w:qFormat/>
    <w:rsid w:val="00BC6ADC"/>
    <w:pPr>
      <w:keepNext/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rsid w:val="00BC6ADC"/>
    <w:pPr>
      <w:keepNext/>
      <w:jc w:val="center"/>
      <w:outlineLvl w:val="3"/>
    </w:pPr>
    <w:rPr>
      <w:sz w:val="32"/>
    </w:rPr>
  </w:style>
  <w:style w:type="paragraph" w:styleId="Titolo5">
    <w:name w:val="heading 5"/>
    <w:basedOn w:val="Normale"/>
    <w:next w:val="Normale"/>
    <w:qFormat/>
    <w:rsid w:val="00BC6ADC"/>
    <w:pPr>
      <w:keepNext/>
      <w:widowControl w:val="0"/>
      <w:autoSpaceDE w:val="0"/>
      <w:autoSpaceDN w:val="0"/>
      <w:adjustRightInd w:val="0"/>
      <w:spacing w:line="240" w:lineRule="atLeast"/>
      <w:ind w:firstLine="6237"/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BC6ADC"/>
    <w:pPr>
      <w:keepNext/>
      <w:jc w:val="center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BC6ADC"/>
    <w:pPr>
      <w:keepNext/>
      <w:outlineLvl w:val="6"/>
    </w:pPr>
    <w:rPr>
      <w:b/>
      <w:bCs/>
      <w:sz w:val="20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8A50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qFormat/>
    <w:rsid w:val="00BC6ADC"/>
    <w:pPr>
      <w:keepNext/>
      <w:widowControl w:val="0"/>
      <w:autoSpaceDE w:val="0"/>
      <w:autoSpaceDN w:val="0"/>
      <w:adjustRightInd w:val="0"/>
      <w:spacing w:line="240" w:lineRule="atLeast"/>
      <w:ind w:firstLine="5954"/>
      <w:jc w:val="both"/>
      <w:outlineLvl w:val="8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BC6ADC"/>
    <w:pPr>
      <w:ind w:firstLine="567"/>
      <w:jc w:val="both"/>
    </w:pPr>
  </w:style>
  <w:style w:type="paragraph" w:styleId="Rientrocorpodeltesto2">
    <w:name w:val="Body Text Indent 2"/>
    <w:basedOn w:val="Normale"/>
    <w:rsid w:val="00BC6ADC"/>
    <w:pPr>
      <w:widowControl w:val="0"/>
      <w:autoSpaceDE w:val="0"/>
      <w:autoSpaceDN w:val="0"/>
      <w:adjustRightInd w:val="0"/>
      <w:spacing w:line="240" w:lineRule="atLeast"/>
      <w:ind w:left="993" w:hanging="993"/>
      <w:jc w:val="both"/>
    </w:pPr>
  </w:style>
  <w:style w:type="paragraph" w:styleId="Corpotesto">
    <w:name w:val="Body Text"/>
    <w:basedOn w:val="Normale"/>
    <w:rsid w:val="00BC6ADC"/>
    <w:pPr>
      <w:widowControl w:val="0"/>
      <w:autoSpaceDE w:val="0"/>
      <w:autoSpaceDN w:val="0"/>
      <w:adjustRightInd w:val="0"/>
      <w:spacing w:line="240" w:lineRule="atLeast"/>
      <w:jc w:val="both"/>
    </w:pPr>
  </w:style>
  <w:style w:type="paragraph" w:styleId="Intestazione">
    <w:name w:val="header"/>
    <w:basedOn w:val="Normale"/>
    <w:link w:val="IntestazioneCarattere"/>
    <w:rsid w:val="00BC6AD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C6ADC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BC6ADC"/>
    <w:pPr>
      <w:jc w:val="center"/>
    </w:pPr>
    <w:rPr>
      <w:i/>
      <w:iCs/>
      <w:sz w:val="36"/>
    </w:rPr>
  </w:style>
  <w:style w:type="paragraph" w:styleId="Rientrocorpodeltesto3">
    <w:name w:val="Body Text Indent 3"/>
    <w:basedOn w:val="Normale"/>
    <w:rsid w:val="00BC6ADC"/>
    <w:pPr>
      <w:ind w:left="1248"/>
      <w:jc w:val="both"/>
    </w:pPr>
  </w:style>
  <w:style w:type="paragraph" w:styleId="Corpodeltesto2">
    <w:name w:val="Body Text 2"/>
    <w:basedOn w:val="Normale"/>
    <w:rsid w:val="00BC6ADC"/>
    <w:pPr>
      <w:spacing w:line="360" w:lineRule="auto"/>
      <w:jc w:val="both"/>
    </w:pPr>
    <w:rPr>
      <w:i/>
      <w:iCs/>
    </w:rPr>
  </w:style>
  <w:style w:type="character" w:styleId="Numeropagina">
    <w:name w:val="page number"/>
    <w:basedOn w:val="Carpredefinitoparagrafo"/>
    <w:rsid w:val="00BC6ADC"/>
  </w:style>
  <w:style w:type="character" w:styleId="Collegamentoipertestuale">
    <w:name w:val="Hyperlink"/>
    <w:basedOn w:val="Carpredefinitoparagrafo"/>
    <w:rsid w:val="00EF2CE8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0E54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E548B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AC5D21"/>
    <w:pPr>
      <w:spacing w:before="100" w:beforeAutospacing="1" w:after="100" w:afterAutospacing="1"/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rsid w:val="0035559F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560F6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semiHidden/>
    <w:rsid w:val="008A50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">
    <w:name w:val="Title"/>
    <w:basedOn w:val="Normale"/>
    <w:link w:val="TitoloCarattere"/>
    <w:qFormat/>
    <w:rsid w:val="008A502B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8A502B"/>
    <w:rPr>
      <w:b/>
      <w:sz w:val="36"/>
    </w:rPr>
  </w:style>
  <w:style w:type="character" w:styleId="Collegamentovisitato">
    <w:name w:val="FollowedHyperlink"/>
    <w:basedOn w:val="Carpredefinitoparagrafo"/>
    <w:semiHidden/>
    <w:unhideWhenUsed/>
    <w:rsid w:val="00CD7172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6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  <w:divsChild>
            <w:div w:id="14671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88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9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8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06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2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8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121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3" w:color="EEEEEE"/>
                <w:right w:val="none" w:sz="0" w:space="0" w:color="auto"/>
              </w:divBdr>
            </w:div>
            <w:div w:id="1981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2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be.com/channel/UC6VE0V329PoxaEJ2L10-NW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4C997-5061-49A2-BFFC-66C70EC8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rco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E DI PONCARALE</dc:creator>
  <cp:lastModifiedBy>Paolo Cordoni</cp:lastModifiedBy>
  <cp:revision>35</cp:revision>
  <cp:lastPrinted>2020-04-20T06:18:00Z</cp:lastPrinted>
  <dcterms:created xsi:type="dcterms:W3CDTF">2020-12-24T10:49:00Z</dcterms:created>
  <dcterms:modified xsi:type="dcterms:W3CDTF">2024-04-16T09:13:00Z</dcterms:modified>
</cp:coreProperties>
</file>